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F519" w14:textId="77777777" w:rsidR="00A37B8B" w:rsidRDefault="00A37B8B" w:rsidP="005E3715">
      <w:pPr>
        <w:spacing w:line="276" w:lineRule="auto"/>
        <w:jc w:val="center"/>
        <w:rPr>
          <w:rFonts w:ascii="Arial" w:hAnsi="Arial" w:cs="Arial"/>
          <w:b/>
        </w:rPr>
      </w:pPr>
    </w:p>
    <w:p w14:paraId="6002B6B8" w14:textId="47D91AAB" w:rsidR="008D6906" w:rsidRPr="002E0EAD" w:rsidRDefault="008D6906" w:rsidP="005E371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3715">
        <w:rPr>
          <w:rFonts w:ascii="Arial" w:hAnsi="Arial" w:cs="Arial"/>
          <w:b/>
        </w:rPr>
        <w:t>ŽIHLE</w:t>
      </w:r>
    </w:p>
    <w:p w14:paraId="6328AD4C" w14:textId="41E146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3715">
        <w:rPr>
          <w:rFonts w:ascii="Arial" w:hAnsi="Arial" w:cs="Arial"/>
          <w:b/>
        </w:rPr>
        <w:t>Žihle</w:t>
      </w:r>
    </w:p>
    <w:p w14:paraId="2A8D3180" w14:textId="62A222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0E1464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5E371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5B0BCC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84666B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DE9D0B" w14:textId="08ED17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E3715">
        <w:rPr>
          <w:rFonts w:ascii="Arial" w:hAnsi="Arial" w:cs="Arial"/>
          <w:b w:val="0"/>
          <w:sz w:val="22"/>
          <w:szCs w:val="22"/>
        </w:rPr>
        <w:t xml:space="preserve">Žihl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10512">
        <w:rPr>
          <w:rFonts w:ascii="Arial" w:hAnsi="Arial" w:cs="Arial"/>
          <w:b w:val="0"/>
          <w:sz w:val="22"/>
          <w:szCs w:val="22"/>
        </w:rPr>
        <w:t xml:space="preserve">9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10512">
        <w:rPr>
          <w:rFonts w:ascii="Arial" w:hAnsi="Arial" w:cs="Arial"/>
          <w:b w:val="0"/>
          <w:sz w:val="22"/>
          <w:szCs w:val="22"/>
        </w:rPr>
        <w:t>55 – s)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A3B9B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D48A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3D9A13C" w14:textId="2341F1A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3715">
        <w:rPr>
          <w:rFonts w:ascii="Arial" w:hAnsi="Arial" w:cs="Arial"/>
          <w:sz w:val="22"/>
          <w:szCs w:val="22"/>
        </w:rPr>
        <w:t>Žihl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F0B5B3A" w14:textId="5BF6A7B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B7B7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007BE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419CCA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CCC053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9F203A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C7C3688" w14:textId="77777777" w:rsidR="00A37B8B" w:rsidRDefault="009E188F" w:rsidP="005E371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32172A1" w14:textId="77777777" w:rsidR="00A37B8B" w:rsidRDefault="00A37B8B" w:rsidP="00A37B8B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</w:p>
    <w:p w14:paraId="31C29932" w14:textId="12633629" w:rsidR="00A37B8B" w:rsidRDefault="00CD0C08" w:rsidP="00A37B8B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A37B8B">
        <w:rPr>
          <w:rFonts w:ascii="Arial" w:hAnsi="Arial" w:cs="Arial"/>
          <w:b/>
          <w:bCs/>
        </w:rPr>
        <w:t>Čl. 3</w:t>
      </w:r>
    </w:p>
    <w:p w14:paraId="61188068" w14:textId="77777777" w:rsidR="00A37B8B" w:rsidRPr="00A37B8B" w:rsidRDefault="00CD0C08" w:rsidP="00A37B8B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A37B8B">
        <w:rPr>
          <w:rFonts w:ascii="Arial" w:hAnsi="Arial" w:cs="Arial"/>
          <w:b/>
          <w:bCs/>
        </w:rPr>
        <w:t>Poplatkové období</w:t>
      </w:r>
    </w:p>
    <w:p w14:paraId="7AFD23FD" w14:textId="1925FAF0" w:rsidR="00CD0C08" w:rsidRPr="00A37B8B" w:rsidRDefault="00CD0C08" w:rsidP="00A37B8B">
      <w:pPr>
        <w:spacing w:before="120" w:after="60" w:line="264" w:lineRule="auto"/>
        <w:ind w:firstLine="708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C5AA36F" w14:textId="4B7A9C94" w:rsidR="00131160" w:rsidRPr="002E0EAD" w:rsidRDefault="00131160" w:rsidP="00A37B8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C3CC3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21F07FE" w14:textId="03CA33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2722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B573738" w14:textId="57880A1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BEE31B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BF51EA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A6C8B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A6EBD3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5EC62B" w14:textId="45920CE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FE546E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DCBE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480D2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D299F34" w14:textId="1E751D2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E6263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E7C775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FC4A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4BB878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94AFCD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CD1AF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733EDA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50CC1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B38B8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5FC21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48B7D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1C21405" w14:textId="66D02317" w:rsidR="00EF2F8A" w:rsidRDefault="00EF2F8A" w:rsidP="00EF2F8A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a) této vyhlášky </w:t>
      </w:r>
      <w:r w:rsidRPr="002E0EAD">
        <w:rPr>
          <w:rFonts w:ascii="Arial" w:hAnsi="Arial" w:cs="Arial"/>
          <w:sz w:val="22"/>
          <w:szCs w:val="22"/>
        </w:rPr>
        <w:t xml:space="preserve">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28.2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D05D5C3" w14:textId="7F004FA6" w:rsidR="00EF2F8A" w:rsidRPr="002E0EAD" w:rsidRDefault="00EF2F8A" w:rsidP="00EF2F8A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b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05F0D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ED5CF8" w14:textId="031E7656" w:rsidR="00D05F0D" w:rsidRDefault="00D05F0D" w:rsidP="00D05F0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15. dne měsíce, který následuje po měsíci, ve kterém poplatková povinnost vznikla. </w:t>
      </w:r>
    </w:p>
    <w:p w14:paraId="321C5291" w14:textId="77777777" w:rsidR="00420943" w:rsidRDefault="00420943" w:rsidP="00D05F0D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FED0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B8544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2A21A39" w14:textId="77777777" w:rsidR="00A904E7" w:rsidRDefault="00A904E7" w:rsidP="00D05F0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FD4E53A" w14:textId="77777777" w:rsidR="00A904E7" w:rsidRDefault="00A904E7" w:rsidP="005A3FDA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56AF12F" w14:textId="77777777" w:rsidR="00A904E7" w:rsidRDefault="00A904E7" w:rsidP="005A3FD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2B36F85" w14:textId="77777777" w:rsidR="00A904E7" w:rsidRDefault="00A904E7" w:rsidP="005A3FD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C9F3D2" w14:textId="77777777" w:rsidR="00A904E7" w:rsidRDefault="00A904E7" w:rsidP="005A3FD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69B8319" w14:textId="77777777" w:rsidR="00A904E7" w:rsidRDefault="00A904E7" w:rsidP="005A3FDA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013EA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5CE88ED" w14:textId="75A399AC" w:rsidR="00131160" w:rsidRPr="002E0EAD" w:rsidRDefault="002D4D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výjezdové jednotky JSDH Žihle</w:t>
      </w:r>
    </w:p>
    <w:p w14:paraId="3F67E5A2" w14:textId="779D2201" w:rsidR="00131160" w:rsidRPr="002E0EAD" w:rsidRDefault="002D4D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okazatelně dlouhodobě zdržuje mimo území ČR – </w:t>
      </w:r>
      <w:r w:rsidR="007456D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více měsíců za rok</w:t>
      </w:r>
    </w:p>
    <w:p w14:paraId="0FE14328" w14:textId="622E7447" w:rsidR="00131160" w:rsidRDefault="002D4D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(Žihle čp.53) a současně se celý rok nezdržuje na území obce</w:t>
      </w:r>
    </w:p>
    <w:p w14:paraId="2B2FA1A2" w14:textId="0F069D9F" w:rsidR="007456DF" w:rsidRDefault="007456D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nezdržuje v místě trvalého pobytu a místo jejího</w:t>
      </w:r>
      <w:r w:rsidR="00542F4F">
        <w:rPr>
          <w:rFonts w:ascii="Arial" w:hAnsi="Arial" w:cs="Arial"/>
          <w:sz w:val="22"/>
          <w:szCs w:val="22"/>
        </w:rPr>
        <w:t xml:space="preserve"> skutečného pobytu není známo</w:t>
      </w:r>
    </w:p>
    <w:p w14:paraId="22C79DC3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C3005AF" w14:textId="328AA563" w:rsidR="003C791B" w:rsidRPr="00FF633E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F71D1C" w:rsidRPr="00542F4F">
        <w:rPr>
          <w:rFonts w:ascii="Arial" w:hAnsi="Arial" w:cs="Arial"/>
          <w:sz w:val="22"/>
          <w:szCs w:val="22"/>
        </w:rPr>
        <w:t xml:space="preserve"> </w:t>
      </w:r>
      <w:r w:rsidR="00542F4F" w:rsidRPr="00542F4F">
        <w:rPr>
          <w:rFonts w:ascii="Arial" w:hAnsi="Arial" w:cs="Arial"/>
          <w:sz w:val="22"/>
          <w:szCs w:val="22"/>
        </w:rPr>
        <w:t>se zdržuje nepřetržitě po dobu 9 a více měsíců ročně mimo území obce</w:t>
      </w:r>
      <w:r w:rsidR="00F71D1C" w:rsidRPr="00542F4F">
        <w:rPr>
          <w:rFonts w:ascii="Arial" w:hAnsi="Arial" w:cs="Arial"/>
          <w:sz w:val="22"/>
          <w:szCs w:val="22"/>
        </w:rPr>
        <w:t>, a to</w:t>
      </w:r>
      <w:r w:rsidRPr="00542F4F">
        <w:rPr>
          <w:rFonts w:ascii="Arial" w:hAnsi="Arial" w:cs="Arial"/>
          <w:sz w:val="22"/>
          <w:szCs w:val="22"/>
        </w:rPr>
        <w:t xml:space="preserve"> ve výši </w:t>
      </w:r>
      <w:r w:rsidR="00F407FA">
        <w:rPr>
          <w:rFonts w:ascii="Arial" w:hAnsi="Arial" w:cs="Arial"/>
          <w:sz w:val="22"/>
          <w:szCs w:val="22"/>
        </w:rPr>
        <w:t xml:space="preserve">600,- </w:t>
      </w:r>
      <w:r w:rsidRPr="00542F4F">
        <w:rPr>
          <w:rFonts w:ascii="Arial" w:hAnsi="Arial" w:cs="Arial"/>
          <w:sz w:val="22"/>
          <w:szCs w:val="22"/>
        </w:rPr>
        <w:t>Kč</w:t>
      </w:r>
      <w:r w:rsidR="00542F4F">
        <w:rPr>
          <w:rFonts w:ascii="Arial" w:hAnsi="Arial" w:cs="Arial"/>
          <w:sz w:val="22"/>
          <w:szCs w:val="22"/>
        </w:rPr>
        <w:t>.</w:t>
      </w:r>
    </w:p>
    <w:p w14:paraId="46AD9ADC" w14:textId="34E03346" w:rsidR="00966286" w:rsidRPr="0048072F" w:rsidRDefault="00A904E7" w:rsidP="0048072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407F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664C6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32216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DBC2E7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750C69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0DF132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8ED9A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3ACB7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9D8F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9A867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E268C8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EA018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74903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70A3BE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EA976E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7321382" w14:textId="05F850EE" w:rsidR="006962AD" w:rsidRPr="002E0EAD" w:rsidRDefault="00752037" w:rsidP="0079741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723630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39AE69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88D5A5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57C93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CE707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EBE1F68" w14:textId="70C0418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797411" w:rsidRPr="00797411">
        <w:rPr>
          <w:rFonts w:ascii="Arial" w:hAnsi="Arial" w:cs="Arial"/>
          <w:i/>
          <w:iCs/>
          <w:sz w:val="22"/>
          <w:szCs w:val="22"/>
        </w:rPr>
        <w:t>2</w:t>
      </w:r>
      <w:r w:rsidRPr="00797411">
        <w:rPr>
          <w:rFonts w:ascii="Arial" w:hAnsi="Arial" w:cs="Arial"/>
          <w:i/>
          <w:iCs/>
          <w:sz w:val="22"/>
          <w:szCs w:val="22"/>
        </w:rPr>
        <w:t>/</w:t>
      </w:r>
      <w:r w:rsidR="00797411" w:rsidRPr="00797411">
        <w:rPr>
          <w:rFonts w:ascii="Arial" w:hAnsi="Arial" w:cs="Arial"/>
          <w:i/>
          <w:iCs/>
          <w:sz w:val="22"/>
          <w:szCs w:val="22"/>
        </w:rPr>
        <w:t>2019</w:t>
      </w:r>
      <w:r w:rsidR="00797411">
        <w:rPr>
          <w:rFonts w:ascii="Arial" w:hAnsi="Arial" w:cs="Arial"/>
          <w:i/>
          <w:iCs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97411">
        <w:rPr>
          <w:rFonts w:ascii="Arial" w:hAnsi="Arial" w:cs="Arial"/>
          <w:i/>
          <w:sz w:val="22"/>
          <w:szCs w:val="22"/>
        </w:rPr>
        <w:t>17.12.2019.</w:t>
      </w:r>
    </w:p>
    <w:p w14:paraId="0EC7DB3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3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8373F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16F65B5" w14:textId="603AAED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97411">
        <w:rPr>
          <w:rFonts w:ascii="Arial" w:hAnsi="Arial" w:cs="Arial"/>
          <w:sz w:val="22"/>
          <w:szCs w:val="22"/>
        </w:rPr>
        <w:t>01.0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9D94D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5D75C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512B8EE" w14:textId="2F9838DC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CA0E55" w14:textId="77777777" w:rsidR="00797411" w:rsidRPr="002E0EAD" w:rsidRDefault="0079741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4D642B" w14:textId="3768568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6089A1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0B4CD9" w14:textId="6686F63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97411">
        <w:rPr>
          <w:rFonts w:ascii="Arial" w:hAnsi="Arial" w:cs="Arial"/>
          <w:sz w:val="22"/>
          <w:szCs w:val="22"/>
        </w:rPr>
        <w:t>Ivo Grüner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97411">
        <w:rPr>
          <w:rFonts w:ascii="Arial" w:hAnsi="Arial" w:cs="Arial"/>
          <w:sz w:val="22"/>
          <w:szCs w:val="22"/>
        </w:rPr>
        <w:t>František Procházka</w:t>
      </w:r>
    </w:p>
    <w:p w14:paraId="4390166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9B7FA4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20A6577" w14:textId="629FBF98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86057C" w14:textId="218D22AB" w:rsidR="00797411" w:rsidRDefault="007974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E36BFC" w14:textId="7E27C5C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F2625">
        <w:rPr>
          <w:rFonts w:ascii="Arial" w:hAnsi="Arial" w:cs="Arial"/>
          <w:sz w:val="22"/>
          <w:szCs w:val="22"/>
        </w:rPr>
        <w:t xml:space="preserve"> 13.12.2021</w:t>
      </w:r>
    </w:p>
    <w:p w14:paraId="16B26FCD" w14:textId="02A9DCE3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</w:t>
      </w:r>
      <w:r w:rsidR="0048072F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úřední</w:t>
      </w:r>
      <w:r w:rsidR="0048072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esky dne:</w:t>
      </w:r>
      <w:r w:rsidR="001F2625">
        <w:rPr>
          <w:rFonts w:ascii="Arial" w:hAnsi="Arial" w:cs="Arial"/>
          <w:sz w:val="22"/>
          <w:szCs w:val="22"/>
        </w:rPr>
        <w:t xml:space="preserve"> 29.12.2021</w:t>
      </w:r>
    </w:p>
    <w:p w14:paraId="07AAB4AA" w14:textId="77777777" w:rsidR="001D29CC" w:rsidRDefault="001D29C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57606F" w14:textId="77777777" w:rsidR="001D29CC" w:rsidRDefault="001D29CC" w:rsidP="001D2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OZV bylo shodně provedeno způsobem umožňujícím dálkový přístup.</w:t>
      </w:r>
    </w:p>
    <w:p w14:paraId="607DF268" w14:textId="77777777" w:rsidR="001D29CC" w:rsidRPr="00EB7FA0" w:rsidRDefault="001D29C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D29CC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763D" w14:textId="77777777" w:rsidR="00D1454A" w:rsidRDefault="00D1454A">
      <w:r>
        <w:separator/>
      </w:r>
    </w:p>
  </w:endnote>
  <w:endnote w:type="continuationSeparator" w:id="0">
    <w:p w14:paraId="2070B45D" w14:textId="77777777" w:rsidR="00D1454A" w:rsidRDefault="00D1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A92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DFFDF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D834" w14:textId="77777777" w:rsidR="00D1454A" w:rsidRDefault="00D1454A">
      <w:r>
        <w:separator/>
      </w:r>
    </w:p>
  </w:footnote>
  <w:footnote w:type="continuationSeparator" w:id="0">
    <w:p w14:paraId="5DB478CC" w14:textId="77777777" w:rsidR="00D1454A" w:rsidRDefault="00D1454A">
      <w:r>
        <w:continuationSeparator/>
      </w:r>
    </w:p>
  </w:footnote>
  <w:footnote w:id="1">
    <w:p w14:paraId="5D9CC82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2B8A98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14CCD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6BF4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A9C79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FF2DE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5617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8E285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53A65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C460A8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61007E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0C482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238666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BCF7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480F52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249A4C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E42FD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15FC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79C43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B68492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ACBC7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6AD405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F8A0A7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DC1692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6526781">
    <w:abstractNumId w:val="15"/>
  </w:num>
  <w:num w:numId="2" w16cid:durableId="1883519764">
    <w:abstractNumId w:val="8"/>
  </w:num>
  <w:num w:numId="3" w16cid:durableId="1507475187">
    <w:abstractNumId w:val="20"/>
  </w:num>
  <w:num w:numId="4" w16cid:durableId="351535950">
    <w:abstractNumId w:val="9"/>
  </w:num>
  <w:num w:numId="5" w16cid:durableId="146173330">
    <w:abstractNumId w:val="6"/>
  </w:num>
  <w:num w:numId="6" w16cid:durableId="1279920635">
    <w:abstractNumId w:val="27"/>
  </w:num>
  <w:num w:numId="7" w16cid:durableId="1401177574">
    <w:abstractNumId w:val="12"/>
  </w:num>
  <w:num w:numId="8" w16cid:durableId="1646356711">
    <w:abstractNumId w:val="14"/>
  </w:num>
  <w:num w:numId="9" w16cid:durableId="1067999483">
    <w:abstractNumId w:val="11"/>
  </w:num>
  <w:num w:numId="10" w16cid:durableId="947086619">
    <w:abstractNumId w:val="0"/>
  </w:num>
  <w:num w:numId="11" w16cid:durableId="623852534">
    <w:abstractNumId w:val="10"/>
  </w:num>
  <w:num w:numId="12" w16cid:durableId="330716193">
    <w:abstractNumId w:val="7"/>
  </w:num>
  <w:num w:numId="13" w16cid:durableId="677198675">
    <w:abstractNumId w:val="18"/>
  </w:num>
  <w:num w:numId="14" w16cid:durableId="1265305678">
    <w:abstractNumId w:val="26"/>
  </w:num>
  <w:num w:numId="15" w16cid:durableId="1425615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6261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235136">
    <w:abstractNumId w:val="23"/>
  </w:num>
  <w:num w:numId="18" w16cid:durableId="1576697443">
    <w:abstractNumId w:val="5"/>
  </w:num>
  <w:num w:numId="19" w16cid:durableId="665743997">
    <w:abstractNumId w:val="24"/>
  </w:num>
  <w:num w:numId="20" w16cid:durableId="2036692948">
    <w:abstractNumId w:val="16"/>
  </w:num>
  <w:num w:numId="21" w16cid:durableId="1040784902">
    <w:abstractNumId w:val="21"/>
  </w:num>
  <w:num w:numId="22" w16cid:durableId="1498568270">
    <w:abstractNumId w:val="4"/>
  </w:num>
  <w:num w:numId="23" w16cid:durableId="177282072">
    <w:abstractNumId w:val="28"/>
  </w:num>
  <w:num w:numId="24" w16cid:durableId="4626945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0134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615934">
    <w:abstractNumId w:val="1"/>
  </w:num>
  <w:num w:numId="27" w16cid:durableId="1261328102">
    <w:abstractNumId w:val="19"/>
  </w:num>
  <w:num w:numId="28" w16cid:durableId="1578855060">
    <w:abstractNumId w:val="17"/>
  </w:num>
  <w:num w:numId="29" w16cid:durableId="1245912865">
    <w:abstractNumId w:val="2"/>
  </w:num>
  <w:num w:numId="30" w16cid:durableId="91900312">
    <w:abstractNumId w:val="13"/>
  </w:num>
  <w:num w:numId="31" w16cid:durableId="990712795">
    <w:abstractNumId w:val="13"/>
  </w:num>
  <w:num w:numId="32" w16cid:durableId="419572357">
    <w:abstractNumId w:val="22"/>
  </w:num>
  <w:num w:numId="33" w16cid:durableId="1123620255">
    <w:abstractNumId w:val="25"/>
  </w:num>
  <w:num w:numId="34" w16cid:durableId="1302228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3F6"/>
    <w:rsid w:val="000C42D4"/>
    <w:rsid w:val="000C7313"/>
    <w:rsid w:val="000C758D"/>
    <w:rsid w:val="000D3E28"/>
    <w:rsid w:val="000E1464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E59"/>
    <w:rsid w:val="00173886"/>
    <w:rsid w:val="00190222"/>
    <w:rsid w:val="00191186"/>
    <w:rsid w:val="001A0C3C"/>
    <w:rsid w:val="001B36E4"/>
    <w:rsid w:val="001B6CD8"/>
    <w:rsid w:val="001C1953"/>
    <w:rsid w:val="001D29CC"/>
    <w:rsid w:val="001D5E2E"/>
    <w:rsid w:val="001E0982"/>
    <w:rsid w:val="001E37DD"/>
    <w:rsid w:val="001E38ED"/>
    <w:rsid w:val="001E74A9"/>
    <w:rsid w:val="001F2625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382"/>
    <w:rsid w:val="002C3721"/>
    <w:rsid w:val="002D05A9"/>
    <w:rsid w:val="002D1965"/>
    <w:rsid w:val="002D30C0"/>
    <w:rsid w:val="002D4DE7"/>
    <w:rsid w:val="002E0EAD"/>
    <w:rsid w:val="002E6263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512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72F"/>
    <w:rsid w:val="004863D0"/>
    <w:rsid w:val="00492C0E"/>
    <w:rsid w:val="0049304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2F4F"/>
    <w:rsid w:val="00545904"/>
    <w:rsid w:val="00546241"/>
    <w:rsid w:val="00550C8C"/>
    <w:rsid w:val="005523AF"/>
    <w:rsid w:val="005620CD"/>
    <w:rsid w:val="005736D7"/>
    <w:rsid w:val="00576D09"/>
    <w:rsid w:val="005867F5"/>
    <w:rsid w:val="005A3FD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715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6DF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411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CE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AD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B8B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B7A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7DA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722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F0D"/>
    <w:rsid w:val="00D1010A"/>
    <w:rsid w:val="00D122A6"/>
    <w:rsid w:val="00D1454A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F8A"/>
    <w:rsid w:val="00EF3152"/>
    <w:rsid w:val="00EF6E61"/>
    <w:rsid w:val="00F079DC"/>
    <w:rsid w:val="00F10719"/>
    <w:rsid w:val="00F137F9"/>
    <w:rsid w:val="00F147E2"/>
    <w:rsid w:val="00F17586"/>
    <w:rsid w:val="00F27A1E"/>
    <w:rsid w:val="00F3374C"/>
    <w:rsid w:val="00F3733B"/>
    <w:rsid w:val="00F4024F"/>
    <w:rsid w:val="00F407FA"/>
    <w:rsid w:val="00F41241"/>
    <w:rsid w:val="00F51F7D"/>
    <w:rsid w:val="00F53039"/>
    <w:rsid w:val="00F55DE6"/>
    <w:rsid w:val="00F663ED"/>
    <w:rsid w:val="00F716C9"/>
    <w:rsid w:val="00F71D1C"/>
    <w:rsid w:val="00F8166C"/>
    <w:rsid w:val="00F8202D"/>
    <w:rsid w:val="00F91DE1"/>
    <w:rsid w:val="00FB319D"/>
    <w:rsid w:val="00FB336E"/>
    <w:rsid w:val="00FC4FAC"/>
    <w:rsid w:val="00FE34F1"/>
    <w:rsid w:val="00FF3B40"/>
    <w:rsid w:val="00FF5646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5F6E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8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kladna</cp:lastModifiedBy>
  <cp:revision>4</cp:revision>
  <cp:lastPrinted>2021-12-13T09:04:00Z</cp:lastPrinted>
  <dcterms:created xsi:type="dcterms:W3CDTF">2021-12-13T09:05:00Z</dcterms:created>
  <dcterms:modified xsi:type="dcterms:W3CDTF">2022-12-15T09:44:00Z</dcterms:modified>
</cp:coreProperties>
</file>